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6B" w:rsidRDefault="00A9486B" w:rsidP="00A9486B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EGULAMIN WYDATKOWANIA ŚRODKÓW PUBLICZNYCH</w:t>
      </w:r>
    </w:p>
    <w:p w:rsidR="00A9486B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bowiązujący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zy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jekt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finansowany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92BF9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zez</w:t>
      </w:r>
      <w:proofErr w:type="spellEnd"/>
      <w:r w:rsidR="00B92BF9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ządowy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Fundusz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Młodz</w:t>
      </w:r>
      <w:r w:rsidR="008E2ABD">
        <w:rPr>
          <w:rFonts w:ascii="Times New Roman" w:hAnsi="Times New Roman" w:cs="Times New Roman"/>
          <w:color w:val="000000" w:themeColor="text1"/>
          <w:sz w:val="24"/>
          <w:szCs w:val="24"/>
        </w:rPr>
        <w:t>ieżowy</w:t>
      </w:r>
      <w:proofErr w:type="spellEnd"/>
      <w:r w:rsidR="008E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AB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8E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ABD">
        <w:rPr>
          <w:rFonts w:ascii="Times New Roman" w:hAnsi="Times New Roman" w:cs="Times New Roman"/>
          <w:color w:val="000000" w:themeColor="text1"/>
          <w:sz w:val="24"/>
          <w:szCs w:val="24"/>
        </w:rPr>
        <w:t>lata</w:t>
      </w:r>
      <w:proofErr w:type="spellEnd"/>
      <w:r w:rsidR="008E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-2033, </w:t>
      </w:r>
      <w:proofErr w:type="spellStart"/>
      <w:r w:rsidR="008E2ABD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nazw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Aktywny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olontariat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”.</w:t>
      </w:r>
    </w:p>
    <w:p w:rsidR="00402216" w:rsidRPr="00A9486B" w:rsidRDefault="00A9486B" w:rsidP="00A9486B">
      <w:pPr>
        <w:pStyle w:val="Nagwe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§ 1. Postanowienia ogólne</w:t>
      </w:r>
    </w:p>
    <w:p w:rsid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egulamin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kreśl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asady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tryb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dpowiedzialnoś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wiązaną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FF0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dokonywaniem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ydatk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finansowany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środk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ubliczny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7FF0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szczególnośc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ochodzący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dotacj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zyznany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W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Celem regulaminu jest zapewnienie: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celowego, oszczędnego i zgodnego z przeznaczeniem wykorzystania środków,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przejrzystości i rzetelności wydatkowania,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zgodności z obowiązującymi przepisami i umową dotacyjną.</w:t>
      </w:r>
      <w:bookmarkStart w:id="0" w:name="_GoBack"/>
      <w:bookmarkEnd w:id="0"/>
    </w:p>
    <w:p w:rsidR="00402216" w:rsidRPr="00A9486B" w:rsidRDefault="00A9486B" w:rsidP="00A9486B">
      <w:pPr>
        <w:pStyle w:val="Nagwe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§ 2. Zakres stosowania</w:t>
      </w:r>
    </w:p>
    <w:p w:rsid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egulamin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bowiązuj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szystki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członk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społu projektowego, osoby zarządzające finansami, członków zarządu oraz inne osoby zaangażowane w realizację projektu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egulamin dotyczy wydatków ponoszonych w ramach projektów finansowanych przez NIW, w tym: FIO, NOWEFIO, PROO, ROHiS, Korpus Solidarności oraz innych programów krajowych.</w:t>
      </w:r>
    </w:p>
    <w:p w:rsidR="00402216" w:rsidRPr="00A9486B" w:rsidRDefault="00A9486B" w:rsidP="00A9486B">
      <w:pPr>
        <w:pStyle w:val="Nagwe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§ 3. Zasady wydatkowania środków</w:t>
      </w:r>
    </w:p>
    <w:p w:rsid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ydatkowan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środk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ubliczny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ama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mus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dbywa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następującym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asadam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1. Celowość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Środk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mogą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by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zeznaczon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yłączn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działani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godn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FF0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celam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kreślonym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niosku i umowie dotacyjnej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Każdy wydatek musi posiadać merytoryczne uzasadnienie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2. Oszczędność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Wydatki powinny być ponoszone w sposób racjonalny i ekonomiczny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ymag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orównani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najmniej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trze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fert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form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apytań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katalog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cennik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internetowy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z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yjątkiem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zypadk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uzasadnionych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dokumentacj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3. Efektywność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Wydatki powinny przynosić maksymalne efekty w stosunku do poniesionych nakładów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Wybierane rozwiązania powinny być adekwatne do potrzeb, skuteczne i mierzalne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4. Transparentność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szystk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działani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muszą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by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wadzon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sposób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zejrzysty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FF0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udokumentowany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Wydatki wymagają odpowiedniego zatwierdzenia i rozliczenia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5. Zgodność z umową dotacyjną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ydatk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muszą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by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godn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atwierdzonym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budżetem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FF0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harmonogramem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Wszelkie zmiany wymagają wcześniejszej zgody NIW (jeśli są istotne).</w:t>
      </w:r>
    </w:p>
    <w:p w:rsidR="00402216" w:rsidRPr="00A9486B" w:rsidRDefault="00A9486B" w:rsidP="00A9486B">
      <w:pPr>
        <w:pStyle w:val="Nagwe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§ 4. Procedura dokonywania wydatków</w:t>
      </w:r>
    </w:p>
    <w:p w:rsid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każdego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akupu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należy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dołączy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ę ofertową (jeśli dotyczy)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o dokonaniu zakupu należy: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uzyska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fakturę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achunek</w:t>
      </w:r>
      <w:proofErr w:type="spellEnd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data </w:t>
      </w:r>
      <w:proofErr w:type="spellStart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kreśloną</w:t>
      </w:r>
      <w:proofErr w:type="spellEnd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amach</w:t>
      </w:r>
      <w:proofErr w:type="spellEnd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czasowych</w:t>
      </w:r>
      <w:proofErr w:type="spellEnd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godnych</w:t>
      </w:r>
      <w:proofErr w:type="spellEnd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harmonogramem</w:t>
      </w:r>
      <w:proofErr w:type="spellEnd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proofErr w:type="spellEnd"/>
      <w:r w:rsidR="00423E63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opisać dokument księgowy zgodnie z wymogami umowy,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ołączyć potwierdzenie realizacji (np.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tokół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db</w:t>
      </w:r>
      <w:r w:rsidR="00356961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ioru</w:t>
      </w:r>
      <w:proofErr w:type="spellEnd"/>
      <w:r w:rsidR="00356961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56961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djęcia</w:t>
      </w:r>
      <w:proofErr w:type="spellEnd"/>
      <w:r w:rsidR="00356961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56961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listy</w:t>
      </w:r>
      <w:proofErr w:type="spellEnd"/>
      <w:r w:rsidR="00356961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6961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becności</w:t>
      </w:r>
      <w:proofErr w:type="spellEnd"/>
      <w:r w:rsidR="00356961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423E63" w:rsidRPr="00A9486B" w:rsidRDefault="00423E63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szystk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łatnośc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dokonywa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form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bezgotówkowej</w:t>
      </w:r>
      <w:proofErr w:type="spellEnd"/>
      <w:r w:rsidR="00356961"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3E63" w:rsidRPr="00A9486B" w:rsidRDefault="00423E63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Faktura musi zawierać opis merytoryczny oraz wskazanie, z jakiej kategorii budżetu projektu pochodzi wydatek.</w:t>
      </w:r>
    </w:p>
    <w:p w:rsidR="00A9486B" w:rsidRDefault="00A9486B" w:rsidP="00A9486B">
      <w:pPr>
        <w:pStyle w:val="Nagwe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A9486B" w:rsidP="00A9486B">
      <w:pPr>
        <w:pStyle w:val="Nagwe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§ 5. Odpowiedzialność</w:t>
      </w:r>
    </w:p>
    <w:p w:rsid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awidłow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gospodarowan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środkam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ada zarząd organizacji oraz koordynator projektu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soby dokonujące wydatków ponoszą odpowiedzialność za ich zgodność z niniejszym regulaminem oraz umową dotacyjną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Nieprzestrzeganie regulaminu może skutkować: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bowiązkiem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wrotu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środk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- odpowiedzialnością na podstawie przepisów o dyscyplinie finansów publicznych.</w:t>
      </w:r>
    </w:p>
    <w:p w:rsidR="00402216" w:rsidRPr="00A9486B" w:rsidRDefault="00A9486B" w:rsidP="00A9486B">
      <w:pPr>
        <w:pStyle w:val="Nagwe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§ 6. Archiwizacja dokumentacji</w:t>
      </w:r>
    </w:p>
    <w:p w:rsid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szystk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dokumentacj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wiązan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ydatkowaniem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środk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owinn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by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zechowywan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najmniej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lat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akończenia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ytycznym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W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Dokumentacja powinna być przechowywana w sposób uporządkowany i udostępniana podczas kontroli.</w:t>
      </w:r>
    </w:p>
    <w:p w:rsidR="00402216" w:rsidRPr="00A9486B" w:rsidRDefault="00A9486B" w:rsidP="00A9486B">
      <w:pPr>
        <w:pStyle w:val="Nagwe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§ 7. Postanowienia końcowe</w:t>
      </w:r>
    </w:p>
    <w:p w:rsid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egulamin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chodz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życi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em przyjęcia przez zarząd organizacji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Wszelkie zmiany w regulaminie wymagają formy pisemnej i akceptacji zarządu.</w:t>
      </w:r>
    </w:p>
    <w:p w:rsidR="00402216" w:rsidRPr="00A9486B" w:rsidRDefault="00A9486B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Regulamin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może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być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ałącznikiem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umów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członkam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zespołu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rojektowego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podwykonawcami</w:t>
      </w:r>
      <w:proofErr w:type="spellEnd"/>
      <w:r w:rsidRPr="00A948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2A71" w:rsidRPr="00A9486B" w:rsidRDefault="00952A71" w:rsidP="00A948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A71" w:rsidRPr="00A9486B" w:rsidRDefault="00952A71" w:rsidP="00A948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A71" w:rsidRPr="00A9486B" w:rsidRDefault="00952A71" w:rsidP="00A948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2A71" w:rsidRPr="00A9486B" w:rsidRDefault="00952A71" w:rsidP="00A948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16" w:rsidRPr="00A9486B" w:rsidRDefault="00402216" w:rsidP="00A948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2216" w:rsidRPr="00A94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961"/>
    <w:rsid w:val="00402216"/>
    <w:rsid w:val="00423E63"/>
    <w:rsid w:val="008E2ABD"/>
    <w:rsid w:val="00952A71"/>
    <w:rsid w:val="00A9486B"/>
    <w:rsid w:val="00AA1D8D"/>
    <w:rsid w:val="00B47730"/>
    <w:rsid w:val="00B92BF9"/>
    <w:rsid w:val="00CB0664"/>
    <w:rsid w:val="00CC3157"/>
    <w:rsid w:val="00E55FE5"/>
    <w:rsid w:val="00FB7F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C6D1BD9-B4A1-448F-A3FE-EA2A31A3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9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FFAFB-7BCE-4E1D-98BA-99F233C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tas-Dominika</cp:lastModifiedBy>
  <cp:revision>6</cp:revision>
  <cp:lastPrinted>2025-05-28T08:50:00Z</cp:lastPrinted>
  <dcterms:created xsi:type="dcterms:W3CDTF">2013-12-23T23:15:00Z</dcterms:created>
  <dcterms:modified xsi:type="dcterms:W3CDTF">2025-05-29T06:55:00Z</dcterms:modified>
  <cp:category/>
</cp:coreProperties>
</file>